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3101" w14:textId="3D0DC9F6" w:rsidR="0027567D" w:rsidRPr="00A91C1C" w:rsidRDefault="0027567D" w:rsidP="003C498D">
      <w:pPr>
        <w:rPr>
          <w:rFonts w:ascii="Arial" w:hAnsi="Arial" w:cs="Arial"/>
          <w:b/>
          <w:sz w:val="20"/>
          <w:szCs w:val="20"/>
          <w:lang w:val="en-US"/>
        </w:rPr>
      </w:pPr>
    </w:p>
    <w:p w14:paraId="1C1475AB" w14:textId="44569302" w:rsidR="002B2C2D" w:rsidRPr="00684184" w:rsidRDefault="00CF298D" w:rsidP="00684184">
      <w:pPr>
        <w:jc w:val="both"/>
        <w:rPr>
          <w:rFonts w:ascii="Arial" w:hAnsi="Arial" w:cs="Arial"/>
          <w:b/>
          <w:i/>
          <w:sz w:val="23"/>
          <w:szCs w:val="23"/>
          <w:lang w:val="en-US"/>
        </w:rPr>
      </w:pPr>
      <w:r w:rsidRPr="00684184">
        <w:rPr>
          <w:rFonts w:ascii="Arial" w:hAnsi="Arial" w:cs="Arial"/>
          <w:b/>
          <w:sz w:val="23"/>
          <w:szCs w:val="23"/>
          <w:lang w:val="en-US"/>
        </w:rPr>
        <w:t>Nomination</w:t>
      </w:r>
      <w:r w:rsidR="002B2C2D" w:rsidRPr="00684184">
        <w:rPr>
          <w:rFonts w:ascii="Arial" w:hAnsi="Arial" w:cs="Arial"/>
          <w:b/>
          <w:sz w:val="23"/>
          <w:szCs w:val="23"/>
          <w:lang w:val="en-US"/>
        </w:rPr>
        <w:t xml:space="preserve"> for the</w:t>
      </w:r>
      <w:r w:rsidR="00684184" w:rsidRPr="00684184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20</w:t>
      </w:r>
      <w:r w:rsidR="001A0C27" w:rsidRPr="00684184">
        <w:rPr>
          <w:rFonts w:ascii="Arial" w:hAnsi="Arial" w:cs="Arial"/>
          <w:b/>
          <w:i/>
          <w:sz w:val="23"/>
          <w:szCs w:val="23"/>
          <w:lang w:val="en-US"/>
        </w:rPr>
        <w:t>2</w:t>
      </w:r>
      <w:r w:rsidR="00D107B9">
        <w:rPr>
          <w:rFonts w:ascii="Arial" w:hAnsi="Arial" w:cs="Arial"/>
          <w:b/>
          <w:i/>
          <w:sz w:val="23"/>
          <w:szCs w:val="23"/>
          <w:lang w:val="en-US" w:eastAsia="ja-JP"/>
        </w:rPr>
        <w:t>4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IUPAP</w:t>
      </w:r>
      <w:r w:rsidR="00684184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Early Career Scientist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</w:t>
      </w:r>
      <w:r w:rsidR="003C498D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Prize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in the field of Magnetism</w:t>
      </w:r>
    </w:p>
    <w:p w14:paraId="57F2F112" w14:textId="7D9A6E2B" w:rsidR="00C068FB" w:rsidRPr="00A91C1C" w:rsidRDefault="00C068FB" w:rsidP="00684184">
      <w:pPr>
        <w:ind w:hanging="180"/>
        <w:jc w:val="both"/>
        <w:rPr>
          <w:rFonts w:ascii="Arial" w:hAnsi="Arial" w:cs="Arial"/>
          <w:sz w:val="16"/>
          <w:szCs w:val="16"/>
          <w:lang w:val="en-US"/>
        </w:rPr>
      </w:pPr>
    </w:p>
    <w:p w14:paraId="23E8E1E0" w14:textId="25ED1B8C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82E15C8" w14:textId="3FCDA972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4FEA5B98" w14:textId="77777777" w:rsidR="006B148E" w:rsidRPr="00A91C1C" w:rsidRDefault="006B148E" w:rsidP="00CF298D">
      <w:pPr>
        <w:rPr>
          <w:rFonts w:ascii="Arial" w:hAnsi="Arial" w:cs="Arial"/>
          <w:sz w:val="16"/>
          <w:szCs w:val="16"/>
          <w:lang w:val="en-US"/>
        </w:rPr>
      </w:pPr>
    </w:p>
    <w:p w14:paraId="5B067777" w14:textId="23AC84A9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</w:t>
      </w:r>
      <w:r w:rsidR="00D0064C">
        <w:rPr>
          <w:rFonts w:ascii="Arial" w:hAnsi="Arial" w:cs="Arial"/>
          <w:sz w:val="22"/>
          <w:szCs w:val="22"/>
          <w:lang w:val="en-US"/>
        </w:rPr>
        <w:tab/>
      </w:r>
    </w:p>
    <w:p w14:paraId="2221F9F5" w14:textId="234CC84A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="006B148E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  <w:t xml:space="preserve"> Middle</w:t>
      </w:r>
    </w:p>
    <w:p w14:paraId="79730983" w14:textId="77777777" w:rsidR="00CF298D" w:rsidRPr="005E1E5F" w:rsidRDefault="00CF298D" w:rsidP="00CF298D">
      <w:pPr>
        <w:rPr>
          <w:rFonts w:ascii="Arial" w:hAnsi="Arial" w:cs="Arial"/>
          <w:sz w:val="12"/>
          <w:szCs w:val="12"/>
          <w:lang w:val="en-US"/>
        </w:rPr>
      </w:pPr>
    </w:p>
    <w:p w14:paraId="2EE50A76" w14:textId="27946000" w:rsidR="00CF298D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ucation (</w:t>
      </w:r>
      <w:r w:rsidR="00CF298D" w:rsidRPr="006B148E">
        <w:rPr>
          <w:rFonts w:ascii="Arial" w:hAnsi="Arial" w:cs="Arial"/>
          <w:sz w:val="22"/>
          <w:szCs w:val="22"/>
          <w:lang w:val="en-US"/>
        </w:rPr>
        <w:t>Highest degree, year, and place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CF298D" w:rsidRPr="006B148E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>__________</w:t>
      </w:r>
      <w:r>
        <w:rPr>
          <w:rFonts w:ascii="Arial" w:hAnsi="Arial" w:cs="Arial"/>
          <w:sz w:val="22"/>
          <w:szCs w:val="22"/>
          <w:lang w:val="en-US"/>
        </w:rPr>
        <w:t>_____________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 xml:space="preserve">__  </w:t>
      </w:r>
    </w:p>
    <w:p w14:paraId="59C95FEA" w14:textId="77777777" w:rsidR="00CF298D" w:rsidRPr="006B148E" w:rsidRDefault="00CF298D" w:rsidP="00CF298D">
      <w:pPr>
        <w:ind w:left="1416" w:firstLine="708"/>
        <w:rPr>
          <w:rFonts w:ascii="Arial" w:hAnsi="Arial" w:cs="Arial"/>
          <w:sz w:val="12"/>
          <w:szCs w:val="12"/>
          <w:lang w:val="en-US"/>
        </w:rPr>
      </w:pPr>
    </w:p>
    <w:p w14:paraId="0910FEBE" w14:textId="4CEC6922" w:rsidR="00CF298D" w:rsidRPr="006B148E" w:rsidRDefault="00CF298D" w:rsidP="00CF298D">
      <w:pPr>
        <w:rPr>
          <w:rFonts w:ascii="Arial" w:hAnsi="Arial" w:cs="Arial"/>
          <w:i/>
          <w:sz w:val="20"/>
          <w:szCs w:val="20"/>
          <w:lang w:val="en-US"/>
        </w:rPr>
      </w:pPr>
      <w:r w:rsidRPr="006B148E">
        <w:rPr>
          <w:rFonts w:ascii="Arial" w:hAnsi="Arial" w:cs="Arial"/>
          <w:i/>
          <w:sz w:val="20"/>
          <w:szCs w:val="20"/>
          <w:lang w:val="en-US"/>
        </w:rPr>
        <w:t>The nominated candidate must not have completed more than ei</w:t>
      </w:r>
      <w:r w:rsidR="006B148E">
        <w:rPr>
          <w:rFonts w:ascii="Arial" w:hAnsi="Arial" w:cs="Arial"/>
          <w:i/>
          <w:sz w:val="20"/>
          <w:szCs w:val="20"/>
          <w:lang w:val="en-US"/>
        </w:rPr>
        <w:t xml:space="preserve">ght years of research after the </w:t>
      </w:r>
      <w:r w:rsidRPr="006B148E">
        <w:rPr>
          <w:rFonts w:ascii="Arial" w:hAnsi="Arial" w:cs="Arial"/>
          <w:i/>
          <w:sz w:val="20"/>
          <w:szCs w:val="20"/>
          <w:lang w:val="en-US"/>
        </w:rPr>
        <w:t xml:space="preserve">doctorate by the nomination date, with allowance for </w:t>
      </w:r>
      <w:r w:rsidR="001575FF">
        <w:rPr>
          <w:rFonts w:ascii="Arial" w:hAnsi="Arial" w:cs="Arial"/>
          <w:i/>
          <w:sz w:val="20"/>
          <w:szCs w:val="20"/>
          <w:lang w:val="en-US"/>
        </w:rPr>
        <w:t xml:space="preserve">career interruptions such as </w:t>
      </w:r>
      <w:r w:rsidRPr="006B148E">
        <w:rPr>
          <w:rFonts w:ascii="Arial" w:hAnsi="Arial" w:cs="Arial"/>
          <w:i/>
          <w:sz w:val="20"/>
          <w:szCs w:val="20"/>
          <w:lang w:val="en-US"/>
        </w:rPr>
        <w:t>military service and parental leave.</w:t>
      </w:r>
      <w:r w:rsidR="00A91C1C" w:rsidRPr="00A91C1C">
        <w:t xml:space="preserve"> 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To account for career interruptions, the nominator should clearly state the start and end dates of the interruption a</w:t>
      </w:r>
      <w:r w:rsidR="00D20B97">
        <w:rPr>
          <w:rFonts w:ascii="Arial" w:hAnsi="Arial" w:cs="Arial"/>
          <w:i/>
          <w:sz w:val="20"/>
          <w:szCs w:val="20"/>
          <w:lang w:val="en-US"/>
        </w:rPr>
        <w:t>s well as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its </w:t>
      </w:r>
      <w:proofErr w:type="gramStart"/>
      <w:r w:rsidR="00A91C1C" w:rsidRPr="00A91C1C">
        <w:rPr>
          <w:rFonts w:ascii="Arial" w:hAnsi="Arial" w:cs="Arial"/>
          <w:i/>
          <w:sz w:val="20"/>
          <w:szCs w:val="20"/>
          <w:lang w:val="en-US"/>
        </w:rPr>
        <w:t>nature</w:t>
      </w:r>
      <w:r w:rsidR="00D20B97">
        <w:rPr>
          <w:rFonts w:ascii="Arial" w:hAnsi="Arial" w:cs="Arial"/>
          <w:i/>
          <w:sz w:val="20"/>
          <w:szCs w:val="20"/>
          <w:lang w:val="en-US"/>
        </w:rPr>
        <w:t>,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and</w:t>
      </w:r>
      <w:proofErr w:type="gramEnd"/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provide </w:t>
      </w:r>
      <w:r w:rsidR="00A91C1C">
        <w:rPr>
          <w:rFonts w:ascii="Arial" w:hAnsi="Arial" w:cs="Arial" w:hint="eastAsia"/>
          <w:i/>
          <w:sz w:val="20"/>
          <w:szCs w:val="20"/>
          <w:lang w:val="en-US" w:eastAsia="ja-JP"/>
        </w:rPr>
        <w:t>a</w:t>
      </w:r>
      <w:r w:rsidR="00A91C1C">
        <w:rPr>
          <w:rFonts w:ascii="Arial" w:hAnsi="Arial" w:cs="Arial"/>
          <w:i/>
          <w:sz w:val="20"/>
          <w:szCs w:val="20"/>
          <w:lang w:val="en-US" w:eastAsia="ja-JP"/>
        </w:rPr>
        <w:t xml:space="preserve">ppropriate 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supporting evidence such as statement from candidate's employer.</w:t>
      </w:r>
    </w:p>
    <w:p w14:paraId="41B3E796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0C7EEACC" w14:textId="6C0973FF" w:rsidR="00CF298D" w:rsidRPr="006B148E" w:rsidRDefault="00CF298D" w:rsidP="005E1E5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</w:p>
    <w:p w14:paraId="163C5DFC" w14:textId="77777777" w:rsidR="006B148E" w:rsidRPr="005E1E5F" w:rsidRDefault="006B148E" w:rsidP="005E1E5F">
      <w:pPr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075275C8" w14:textId="3B46B3FD" w:rsidR="00CF298D" w:rsidRPr="006B148E" w:rsidRDefault="00CF298D" w:rsidP="005E1E5F">
      <w:pPr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4DAF0DD2" w14:textId="77777777" w:rsidR="00CF298D" w:rsidRPr="005E1E5F" w:rsidRDefault="00CF298D" w:rsidP="005E1E5F">
      <w:pPr>
        <w:snapToGrid w:val="0"/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7FBD48EF" w14:textId="6B47E136" w:rsidR="00CF298D" w:rsidRPr="006B148E" w:rsidRDefault="00CF298D" w:rsidP="005E1E5F">
      <w:pPr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Work address:   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</w:p>
    <w:p w14:paraId="501232B4" w14:textId="77777777" w:rsidR="00CF298D" w:rsidRPr="005E1E5F" w:rsidRDefault="00CF298D" w:rsidP="005E1E5F">
      <w:pPr>
        <w:snapToGrid w:val="0"/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2FBAD2F7" w14:textId="12524494" w:rsidR="003C498D" w:rsidRPr="006B148E" w:rsidRDefault="003C498D" w:rsidP="005E1E5F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__</w:t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612E4555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 xml:space="preserve">no more than </w:t>
      </w:r>
      <w:r w:rsidR="00731154" w:rsidRPr="004646D8">
        <w:rPr>
          <w:rFonts w:ascii="Arial" w:hAnsi="Arial" w:cs="Arial"/>
          <w:b/>
          <w:sz w:val="22"/>
          <w:szCs w:val="22"/>
          <w:lang w:val="en-US"/>
        </w:rPr>
        <w:t>3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>0 words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3E8F3670" w14:textId="77777777" w:rsidR="009D7FA9" w:rsidRPr="006B148E" w:rsidRDefault="009D7FA9" w:rsidP="00CF298D">
      <w:pPr>
        <w:rPr>
          <w:rFonts w:ascii="Arial" w:hAnsi="Arial" w:cs="Arial"/>
          <w:sz w:val="22"/>
          <w:szCs w:val="22"/>
          <w:lang w:val="en-US"/>
        </w:rPr>
      </w:pPr>
    </w:p>
    <w:p w14:paraId="0DAA4E76" w14:textId="40BA95BF" w:rsidR="003C498D" w:rsidRPr="006B148E" w:rsidRDefault="00CF298D" w:rsidP="0067147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1E17121D" w14:textId="7B7731DD" w:rsidR="00C068FB" w:rsidRPr="006B148E" w:rsidRDefault="00CF298D" w:rsidP="003C49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761E9C74" w14:textId="77777777" w:rsidR="00C068FB" w:rsidRPr="00671471" w:rsidRDefault="00C068FB" w:rsidP="002B2C2D">
      <w:pPr>
        <w:rPr>
          <w:rFonts w:ascii="Arial" w:hAnsi="Arial" w:cs="Arial"/>
          <w:sz w:val="12"/>
          <w:szCs w:val="12"/>
          <w:lang w:val="en-US"/>
        </w:rPr>
      </w:pPr>
    </w:p>
    <w:p w14:paraId="2DCCEC39" w14:textId="7115B4B6" w:rsidR="001575FF" w:rsidRDefault="001575FF" w:rsidP="00671471">
      <w:pPr>
        <w:spacing w:after="240"/>
        <w:jc w:val="both"/>
        <w:rPr>
          <w:color w:val="000000"/>
          <w:lang w:val="en-GB" w:eastAsia="it-IT"/>
        </w:rPr>
      </w:pPr>
      <w:r>
        <w:rPr>
          <w:color w:val="000000"/>
          <w:lang w:val="en-GB" w:eastAsia="it-IT"/>
        </w:rPr>
        <w:t>To the best of my knowledge, there are no concerns that IUPAP should be aware of regarding the </w:t>
      </w:r>
      <w:r>
        <w:rPr>
          <w:color w:val="000000"/>
          <w:lang w:eastAsia="it-IT"/>
        </w:rPr>
        <w:t>expectation that the </w:t>
      </w:r>
      <w:r>
        <w:rPr>
          <w:color w:val="000000"/>
          <w:lang w:val="en-GB" w:eastAsia="it-IT"/>
        </w:rPr>
        <w:t>nominee </w:t>
      </w:r>
      <w:r>
        <w:rPr>
          <w:color w:val="000000"/>
          <w:lang w:eastAsia="it-IT"/>
        </w:rPr>
        <w:t>meets</w:t>
      </w:r>
      <w:r>
        <w:rPr>
          <w:color w:val="000000"/>
          <w:lang w:val="en-GB" w:eastAsia="it-IT"/>
        </w:rPr>
        <w:t> the commonly held standards of professional ethics and scientific integrity.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60186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</w:t>
      </w:r>
      <w:r w:rsidR="00D741D6">
        <w:rPr>
          <w:color w:val="000000"/>
          <w:lang w:val="en-GB" w:eastAsia="it-IT"/>
        </w:rPr>
        <w:t>I confirm.</w:t>
      </w:r>
      <w:r>
        <w:rPr>
          <w:color w:val="000000"/>
          <w:lang w:val="en-GB" w:eastAsia="it-IT"/>
        </w:rPr>
        <w:t xml:space="preserve">  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06521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741D6">
            <w:rPr>
              <w:rFonts w:ascii="ＭＳ ゴシック" w:eastAsia="ＭＳ ゴシック" w:hAnsi="ＭＳ ゴシック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Other, please elaborate </w:t>
      </w:r>
      <w:r w:rsidR="008653A0">
        <w:rPr>
          <w:color w:val="000000"/>
          <w:lang w:val="en-GB" w:eastAsia="it-IT"/>
        </w:rPr>
        <w:t xml:space="preserve">in email submission. </w:t>
      </w:r>
      <w:r>
        <w:rPr>
          <w:color w:val="000000"/>
          <w:lang w:val="en-GB" w:eastAsia="it-IT"/>
        </w:rPr>
        <w:t xml:space="preserve">   </w:t>
      </w:r>
    </w:p>
    <w:p w14:paraId="15973AEB" w14:textId="180C6009" w:rsidR="003C498D" w:rsidRPr="006B148E" w:rsidRDefault="006B148E" w:rsidP="0067147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65BC175F" w14:textId="0043B2FA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: 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</w:t>
      </w:r>
      <w:r w:rsidR="00417749">
        <w:rPr>
          <w:rFonts w:ascii="Arial" w:hAnsi="Arial" w:cs="Arial"/>
          <w:sz w:val="22"/>
          <w:szCs w:val="22"/>
          <w:lang w:val="en-US"/>
        </w:rPr>
        <w:t>_____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_     </w:t>
      </w:r>
    </w:p>
    <w:p w14:paraId="7BD974B8" w14:textId="5D461F36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Position and Title: 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605FB58C" w14:textId="06CA07E1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Address (Institution):  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02339F9E" w14:textId="60687F5D" w:rsidR="006B148E" w:rsidRPr="006B148E" w:rsidRDefault="006B148E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575A1051" w14:textId="50B389B8" w:rsidR="003C498D" w:rsidRPr="006B148E" w:rsidRDefault="003C498D" w:rsidP="005E1E5F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Signature: 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  Date:   ___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</w:t>
      </w:r>
      <w:r w:rsidR="00417749">
        <w:rPr>
          <w:rFonts w:ascii="Arial" w:hAnsi="Arial" w:cs="Arial"/>
          <w:sz w:val="22"/>
          <w:szCs w:val="22"/>
          <w:lang w:val="en-US"/>
        </w:rPr>
        <w:t>_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</w:p>
    <w:p w14:paraId="393B83D0" w14:textId="63FB3E87" w:rsidR="002B2C2D" w:rsidRPr="006B148E" w:rsidRDefault="006B148E" w:rsidP="00A91C1C">
      <w:pPr>
        <w:spacing w:after="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CC7E9EF" w14:textId="42E765B5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 xml:space="preserve">List of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six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’s most significant publications, including citation </w:t>
      </w:r>
      <w:r w:rsidR="007E719A" w:rsidRPr="006B148E">
        <w:rPr>
          <w:rFonts w:ascii="Arial" w:hAnsi="Arial" w:cs="Arial"/>
          <w:sz w:val="22"/>
          <w:szCs w:val="22"/>
          <w:lang w:val="en-US"/>
        </w:rPr>
        <w:t>infor</w:t>
      </w:r>
      <w:r w:rsidRPr="006B148E">
        <w:rPr>
          <w:rFonts w:ascii="Arial" w:hAnsi="Arial" w:cs="Arial"/>
          <w:sz w:val="22"/>
          <w:szCs w:val="22"/>
          <w:lang w:val="en-US"/>
        </w:rPr>
        <w:t>mation, not to exceed one page.</w:t>
      </w:r>
    </w:p>
    <w:p w14:paraId="3C66272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>Commentary on the publications, which makes the case for the award, not to exceed two pages.</w:t>
      </w:r>
    </w:p>
    <w:p w14:paraId="2031B724" w14:textId="296D6673" w:rsidR="007E719A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Up to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hree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l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etters of support, up to a maximum of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wo </w:t>
      </w:r>
      <w:r w:rsidRPr="006B148E">
        <w:rPr>
          <w:rFonts w:ascii="Arial" w:hAnsi="Arial" w:cs="Arial"/>
          <w:sz w:val="22"/>
          <w:szCs w:val="22"/>
          <w:lang w:val="en-US"/>
        </w:rPr>
        <w:t>pages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each</w:t>
      </w:r>
      <w:r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51381802" w14:textId="77777777" w:rsidR="007E719A" w:rsidRPr="006B148E" w:rsidRDefault="007E719A" w:rsidP="00A91C1C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</w:p>
    <w:p w14:paraId="0201D481" w14:textId="092C756C" w:rsidR="002B2C2D" w:rsidRPr="006B148E" w:rsidRDefault="002B2C2D" w:rsidP="00C068F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</w:t>
      </w:r>
      <w:r w:rsidR="00684184">
        <w:rPr>
          <w:rFonts w:ascii="Arial" w:hAnsi="Arial" w:cs="Arial"/>
          <w:i/>
          <w:sz w:val="22"/>
          <w:szCs w:val="22"/>
          <w:lang w:val="en-US"/>
        </w:rPr>
        <w:t>ECSP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1124F8C3" w:rsidR="006B1391" w:rsidRPr="006B148E" w:rsidRDefault="00980751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nomination</w:t>
      </w:r>
      <w:r w:rsidR="002B2C2D" w:rsidRPr="00352916">
        <w:rPr>
          <w:rFonts w:ascii="Arial" w:hAnsi="Arial" w:cs="Arial"/>
          <w:b/>
          <w:sz w:val="22"/>
          <w:szCs w:val="22"/>
          <w:lang w:val="en-US"/>
        </w:rPr>
        <w:t xml:space="preserve"> sh</w:t>
      </w:r>
      <w:r w:rsidR="003E5D33" w:rsidRPr="00352916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352916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5D0C0B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B825FB" w:rsidRPr="006B148E">
        <w:rPr>
          <w:rFonts w:ascii="Arial" w:hAnsi="Arial" w:cs="Arial"/>
          <w:b/>
          <w:sz w:val="22"/>
          <w:szCs w:val="22"/>
          <w:lang w:val="en-US"/>
        </w:rPr>
        <w:t>January 31</w:t>
      </w:r>
      <w:r w:rsidR="003E5D33" w:rsidRPr="006B148E">
        <w:rPr>
          <w:rFonts w:ascii="Arial" w:hAnsi="Arial" w:cs="Arial"/>
          <w:b/>
          <w:sz w:val="22"/>
          <w:szCs w:val="22"/>
          <w:lang w:val="en-US"/>
        </w:rPr>
        <w:t>, 20</w:t>
      </w:r>
      <w:r w:rsidR="008D6E56">
        <w:rPr>
          <w:rFonts w:ascii="Arial" w:hAnsi="Arial" w:cs="Arial"/>
          <w:b/>
          <w:sz w:val="22"/>
          <w:szCs w:val="22"/>
          <w:lang w:val="en-US"/>
        </w:rPr>
        <w:t>2</w:t>
      </w:r>
      <w:r w:rsidR="00D107B9">
        <w:rPr>
          <w:rFonts w:ascii="Arial" w:hAnsi="Arial" w:cs="Arial"/>
          <w:b/>
          <w:sz w:val="22"/>
          <w:szCs w:val="22"/>
          <w:lang w:val="en-US"/>
        </w:rPr>
        <w:t>4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to the C9 Secretary </w:t>
      </w:r>
      <w:r w:rsidR="00684184" w:rsidRPr="00684184">
        <w:rPr>
          <w:rFonts w:ascii="Arial" w:hAnsi="Arial" w:cs="Arial"/>
          <w:sz w:val="22"/>
          <w:szCs w:val="22"/>
          <w:lang w:val="en-US"/>
        </w:rPr>
        <w:t>Shinji YUASA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by e-mail </w:t>
      </w:r>
      <w:r w:rsidR="00030327">
        <w:rPr>
          <w:rFonts w:ascii="Arial" w:hAnsi="Arial" w:cs="Arial"/>
          <w:sz w:val="22"/>
          <w:szCs w:val="22"/>
          <w:lang w:val="en-US"/>
        </w:rPr>
        <w:t>at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684184" w:rsidRPr="007C31DF">
          <w:rPr>
            <w:rStyle w:val="a3"/>
            <w:rFonts w:ascii="Arial" w:hAnsi="Arial" w:cs="Arial"/>
          </w:rPr>
          <w:t>yuasa-s@aist.go.jp</w:t>
        </w:r>
      </w:hyperlink>
      <w:r w:rsidR="00684184" w:rsidRPr="007C31DF">
        <w:rPr>
          <w:rFonts w:ascii="Arial" w:hAnsi="Arial" w:cs="Arial"/>
        </w:rPr>
        <w:t>,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DD550D" w:rsidRPr="006B148E">
        <w:rPr>
          <w:rFonts w:ascii="Arial" w:hAnsi="Arial" w:cs="Arial"/>
          <w:sz w:val="22"/>
          <w:szCs w:val="22"/>
          <w:lang w:val="en-US"/>
        </w:rPr>
        <w:t>copy</w:t>
      </w:r>
      <w:r>
        <w:rPr>
          <w:rFonts w:ascii="Arial" w:hAnsi="Arial" w:cs="Arial"/>
          <w:sz w:val="22"/>
          <w:szCs w:val="22"/>
          <w:lang w:val="en-US"/>
        </w:rPr>
        <w:t>ing the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C9 Chair </w:t>
      </w:r>
      <w:r w:rsidR="00684184">
        <w:rPr>
          <w:rFonts w:ascii="Arial" w:hAnsi="Arial" w:cs="Arial"/>
          <w:sz w:val="22"/>
          <w:szCs w:val="22"/>
          <w:lang w:val="en-US"/>
        </w:rPr>
        <w:t>Kai Liu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at 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684184" w:rsidRPr="006B148E">
          <w:rPr>
            <w:rStyle w:val="a3"/>
            <w:rFonts w:ascii="Arial" w:hAnsi="Arial" w:cs="Arial"/>
            <w:sz w:val="22"/>
            <w:szCs w:val="22"/>
            <w:lang w:val="en-US"/>
          </w:rPr>
          <w:t>kai.liu@georgetown.edu</w:t>
        </w:r>
      </w:hyperlink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</w:p>
    <w:sectPr w:rsidR="006B1391" w:rsidRPr="006B148E" w:rsidSect="00D20B97">
      <w:headerReference w:type="default" r:id="rId9"/>
      <w:pgSz w:w="11900" w:h="16840"/>
      <w:pgMar w:top="1107" w:right="1010" w:bottom="1134" w:left="99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A4E8" w14:textId="77777777" w:rsidR="004F363B" w:rsidRDefault="004F363B" w:rsidP="003C498D">
      <w:r>
        <w:separator/>
      </w:r>
    </w:p>
  </w:endnote>
  <w:endnote w:type="continuationSeparator" w:id="0">
    <w:p w14:paraId="0DBD84D5" w14:textId="77777777" w:rsidR="004F363B" w:rsidRDefault="004F363B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113B" w14:textId="77777777" w:rsidR="004F363B" w:rsidRDefault="004F363B" w:rsidP="003C498D">
      <w:r>
        <w:separator/>
      </w:r>
    </w:p>
  </w:footnote>
  <w:footnote w:type="continuationSeparator" w:id="0">
    <w:p w14:paraId="666846E4" w14:textId="77777777" w:rsidR="004F363B" w:rsidRDefault="004F363B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0DC" w14:textId="365E6FA6" w:rsidR="003C498D" w:rsidRDefault="003C498D">
    <w:pPr>
      <w:pStyle w:val="a6"/>
    </w:pPr>
    <w:r w:rsidRPr="000D46EE">
      <w:rPr>
        <w:rFonts w:ascii="Arial" w:hAnsi="Arial" w:cs="Arial"/>
        <w:noProof/>
        <w:lang w:val="en-US" w:eastAsia="zh-CN"/>
      </w:rPr>
      <w:drawing>
        <wp:inline distT="0" distB="0" distL="0" distR="0" wp14:anchorId="5FEE14EF" wp14:editId="3C167A87">
          <wp:extent cx="5756910" cy="772160"/>
          <wp:effectExtent l="0" t="0" r="0" b="889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D"/>
    <w:rsid w:val="00030327"/>
    <w:rsid w:val="000701FC"/>
    <w:rsid w:val="000C113A"/>
    <w:rsid w:val="000D46EE"/>
    <w:rsid w:val="001024FF"/>
    <w:rsid w:val="00130E46"/>
    <w:rsid w:val="001575FF"/>
    <w:rsid w:val="001836D2"/>
    <w:rsid w:val="001A0C27"/>
    <w:rsid w:val="001D5030"/>
    <w:rsid w:val="001F4193"/>
    <w:rsid w:val="002354C6"/>
    <w:rsid w:val="00236642"/>
    <w:rsid w:val="00236FB2"/>
    <w:rsid w:val="0027567D"/>
    <w:rsid w:val="002B2C2D"/>
    <w:rsid w:val="002D797F"/>
    <w:rsid w:val="00352916"/>
    <w:rsid w:val="00354C6B"/>
    <w:rsid w:val="0039365B"/>
    <w:rsid w:val="003C0AB1"/>
    <w:rsid w:val="003C498D"/>
    <w:rsid w:val="003E5D33"/>
    <w:rsid w:val="004139A6"/>
    <w:rsid w:val="00417749"/>
    <w:rsid w:val="00436BBA"/>
    <w:rsid w:val="004646D8"/>
    <w:rsid w:val="00470011"/>
    <w:rsid w:val="00471237"/>
    <w:rsid w:val="004718B9"/>
    <w:rsid w:val="004C114B"/>
    <w:rsid w:val="004F363B"/>
    <w:rsid w:val="005D0C0B"/>
    <w:rsid w:val="005E0D36"/>
    <w:rsid w:val="005E1E5F"/>
    <w:rsid w:val="005E3667"/>
    <w:rsid w:val="0060386E"/>
    <w:rsid w:val="00671471"/>
    <w:rsid w:val="0068112D"/>
    <w:rsid w:val="00684184"/>
    <w:rsid w:val="006918C8"/>
    <w:rsid w:val="006A5986"/>
    <w:rsid w:val="006B1391"/>
    <w:rsid w:val="006B148E"/>
    <w:rsid w:val="007004A0"/>
    <w:rsid w:val="00731154"/>
    <w:rsid w:val="00750706"/>
    <w:rsid w:val="00782169"/>
    <w:rsid w:val="007C31DF"/>
    <w:rsid w:val="007D415A"/>
    <w:rsid w:val="007E569D"/>
    <w:rsid w:val="007E719A"/>
    <w:rsid w:val="008653A0"/>
    <w:rsid w:val="008D6E56"/>
    <w:rsid w:val="009261B7"/>
    <w:rsid w:val="009803C9"/>
    <w:rsid w:val="00980751"/>
    <w:rsid w:val="009A29D5"/>
    <w:rsid w:val="009A495F"/>
    <w:rsid w:val="009D7FA9"/>
    <w:rsid w:val="00A211AB"/>
    <w:rsid w:val="00A56809"/>
    <w:rsid w:val="00A91C1C"/>
    <w:rsid w:val="00AA479F"/>
    <w:rsid w:val="00B35870"/>
    <w:rsid w:val="00B825FB"/>
    <w:rsid w:val="00C00A03"/>
    <w:rsid w:val="00C0167A"/>
    <w:rsid w:val="00C068FB"/>
    <w:rsid w:val="00C07CE0"/>
    <w:rsid w:val="00C14438"/>
    <w:rsid w:val="00C33A91"/>
    <w:rsid w:val="00C53E8A"/>
    <w:rsid w:val="00C710FC"/>
    <w:rsid w:val="00CF298D"/>
    <w:rsid w:val="00D0064C"/>
    <w:rsid w:val="00D107B9"/>
    <w:rsid w:val="00D20B97"/>
    <w:rsid w:val="00D47C38"/>
    <w:rsid w:val="00D741D6"/>
    <w:rsid w:val="00DC2BD7"/>
    <w:rsid w:val="00DC54D1"/>
    <w:rsid w:val="00DD550D"/>
    <w:rsid w:val="00E015C5"/>
    <w:rsid w:val="00EB7739"/>
    <w:rsid w:val="00EE20DB"/>
    <w:rsid w:val="00F03CE3"/>
    <w:rsid w:val="00F07CCC"/>
    <w:rsid w:val="00F46907"/>
    <w:rsid w:val="00F92C3D"/>
    <w:rsid w:val="00FA14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6DC1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8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3C498D"/>
  </w:style>
  <w:style w:type="paragraph" w:styleId="a8">
    <w:name w:val="footer"/>
    <w:basedOn w:val="a"/>
    <w:link w:val="a9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3C498D"/>
  </w:style>
  <w:style w:type="character" w:styleId="aa">
    <w:name w:val="Unresolved Mention"/>
    <w:basedOn w:val="a0"/>
    <w:uiPriority w:val="99"/>
    <w:semiHidden/>
    <w:unhideWhenUsed/>
    <w:rsid w:val="00684184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1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liu@georgetow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asa-s@ais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507-726D-4F20-8AAD-EA53188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Shinji YUASA</cp:lastModifiedBy>
  <cp:revision>2</cp:revision>
  <cp:lastPrinted>2021-11-25T00:47:00Z</cp:lastPrinted>
  <dcterms:created xsi:type="dcterms:W3CDTF">2023-10-10T07:45:00Z</dcterms:created>
  <dcterms:modified xsi:type="dcterms:W3CDTF">2023-10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12-12T02:23:25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292f2c5-243e-47dd-9741-580a39f5d2de</vt:lpwstr>
  </property>
  <property fmtid="{D5CDD505-2E9C-101B-9397-08002B2CF9AE}" pid="8" name="MSIP_Label_ddc55989-3c9e-4466-8514-eac6f80f6373_ContentBits">
    <vt:lpwstr>0</vt:lpwstr>
  </property>
</Properties>
</file>